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36" w:rsidRPr="00881511" w:rsidRDefault="00797836" w:rsidP="00797836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3E281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36" w:rsidRPr="00881511" w:rsidRDefault="00797836" w:rsidP="00797836">
      <w:pPr>
        <w:rPr>
          <w:rFonts w:ascii="Arial" w:hAnsi="Arial" w:cs="Arial"/>
          <w:b/>
          <w:noProof w:val="0"/>
          <w:sz w:val="22"/>
          <w:szCs w:val="22"/>
        </w:rPr>
      </w:pPr>
    </w:p>
    <w:p w:rsidR="00797836" w:rsidRPr="008A15CF" w:rsidRDefault="00797836" w:rsidP="0079783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797836" w:rsidRPr="008A15CF" w:rsidRDefault="00797836" w:rsidP="0079783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E35A29" w:rsidRDefault="00797836" w:rsidP="0079783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797836" w:rsidRPr="008A15CF" w:rsidRDefault="00797836" w:rsidP="0079783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797836" w:rsidRPr="008A15CF" w:rsidRDefault="00797836" w:rsidP="0079783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797836" w:rsidRPr="008A15CF" w:rsidRDefault="00797836" w:rsidP="00797836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006</w:t>
      </w:r>
      <w:bookmarkEnd w:id="2"/>
    </w:p>
    <w:p w:rsidR="00797836" w:rsidRPr="008A15CF" w:rsidRDefault="00797836" w:rsidP="00797836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07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797836" w:rsidRPr="008A15CF" w:rsidRDefault="00797836" w:rsidP="00797836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3.01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797836" w:rsidRDefault="00797836" w:rsidP="00797836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97836" w:rsidRPr="00947537" w:rsidRDefault="00797836" w:rsidP="00797836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797836" w:rsidRPr="000D6683" w:rsidRDefault="00797836" w:rsidP="00797836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ZLATA BARČAN, HR-49244 STUBIČKE TOPLICE, ULICA LJUBE BABIĆA ĐALSKOG 103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97836" w:rsidRPr="000D6683" w:rsidRDefault="00797836" w:rsidP="00797836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797836" w:rsidRPr="008A15CF" w:rsidRDefault="00797836" w:rsidP="00797836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797836" w:rsidRPr="008A15CF" w:rsidRDefault="00797836" w:rsidP="00797836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rekonstrukciju građevine  stambene namjene 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797836" w:rsidRPr="008A15CF" w:rsidRDefault="00797836" w:rsidP="00797836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k.č.br. 2364/6 k.o. Strmec Stubički </w:t>
      </w:r>
      <w:r w:rsidR="00E35A29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Stubičke Toplice, Ljube Babića Đalskog 103</w:t>
      </w:r>
      <w:bookmarkEnd w:id="10"/>
      <w:r w:rsidR="00E35A2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97836" w:rsidRPr="00913DC5" w:rsidRDefault="00797836" w:rsidP="00797836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6.02.2018</w:t>
      </w:r>
      <w:r w:rsidR="00E35A29">
        <w:rPr>
          <w:rFonts w:ascii="Arial" w:hAnsi="Arial" w:cs="Arial"/>
          <w:color w:val="000000"/>
          <w:sz w:val="22"/>
          <w:szCs w:val="22"/>
        </w:rPr>
        <w:t>. godine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u 10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 Donja Stubica, Trg Matije Gupca 20, soba 49/II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797836" w:rsidRPr="00881511" w:rsidRDefault="00797836" w:rsidP="00797836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797836" w:rsidRPr="00881511" w:rsidRDefault="00797836" w:rsidP="00797836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E35A29" w:rsidRDefault="00797836" w:rsidP="00797836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 xml:space="preserve">VIŠA REFERENTICA ZA PROSTORNO </w:t>
      </w:r>
    </w:p>
    <w:p w:rsidR="00797836" w:rsidRPr="008A15CF" w:rsidRDefault="00797836" w:rsidP="00797836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 w:rsidRPr="008A15CF">
        <w:rPr>
          <w:rFonts w:ascii="Arial" w:hAnsi="Arial" w:cs="Arial"/>
          <w:caps/>
          <w:color w:val="000000"/>
          <w:sz w:val="22"/>
        </w:rPr>
        <w:t>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797836" w:rsidRPr="008A15CF" w:rsidRDefault="00797836" w:rsidP="00797836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Danica Tupek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797836" w:rsidRPr="00881511" w:rsidRDefault="00797836" w:rsidP="00797836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797836" w:rsidRPr="00881511" w:rsidRDefault="00797836" w:rsidP="00797836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797836" w:rsidRPr="00881511" w:rsidRDefault="00797836" w:rsidP="00797836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797836" w:rsidRDefault="00797836" w:rsidP="00797836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797836" w:rsidRPr="00881511" w:rsidRDefault="00797836" w:rsidP="00797836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797836" w:rsidRPr="00881511" w:rsidSect="00797836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1A" w:rsidRDefault="00506A1A">
      <w:r>
        <w:separator/>
      </w:r>
    </w:p>
  </w:endnote>
  <w:endnote w:type="continuationSeparator" w:id="0">
    <w:p w:rsidR="00506A1A" w:rsidRDefault="0050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836" w:rsidRDefault="00797836" w:rsidP="00797836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109-246281-Z01</w:t>
    </w:r>
    <w:bookmarkEnd w:id="17"/>
  </w:p>
  <w:p w:rsidR="00797836" w:rsidRDefault="00797836" w:rsidP="00797836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ZLATA BARČAN, HR-49244 STUBIČKE TOPLICE, ULICA LJUBE BABIĆA ĐALSKOG 103, OIB 70829187930</w:t>
    </w:r>
    <w:bookmarkEnd w:id="18"/>
  </w:p>
  <w:p w:rsidR="00797836" w:rsidRPr="000C64FA" w:rsidRDefault="00797836" w:rsidP="00797836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006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07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E281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E281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1A" w:rsidRDefault="00506A1A">
      <w:r>
        <w:separator/>
      </w:r>
    </w:p>
  </w:footnote>
  <w:footnote w:type="continuationSeparator" w:id="0">
    <w:p w:rsidR="00506A1A" w:rsidRDefault="0050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3E281C"/>
    <w:rsid w:val="00506A1A"/>
    <w:rsid w:val="00797836"/>
    <w:rsid w:val="00E3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DA8B2-9EC8-4D23-B944-3AE7958E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137A7-3E21-4DE0-91E1-E090B2DCA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68739-34B5-4DCB-877A-80545AEB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1-23T11:20:00Z</cp:lastPrinted>
  <dcterms:created xsi:type="dcterms:W3CDTF">2018-01-25T13:02:00Z</dcterms:created>
  <dcterms:modified xsi:type="dcterms:W3CDTF">2018-01-25T13:02:00Z</dcterms:modified>
</cp:coreProperties>
</file>